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3413585B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65316742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6877FD67" w:rsidR="00985A11" w:rsidRPr="008A71EB" w:rsidRDefault="006577AA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sz w:val="40"/>
                                <w:szCs w:val="40"/>
                              </w:rPr>
                              <w:t>DIA 0</w:t>
                            </w:r>
                            <w:r w:rsidR="00C04974">
                              <w:rPr>
                                <w:rFonts w:ascii="Arial Rounded MT Bold" w:hAnsi="Arial Rounded MT Bold" w:cs="Times New Roman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985A11" w:rsidRPr="008A71EB">
                              <w:rPr>
                                <w:rFonts w:ascii="Arial Rounded MT Bold" w:hAnsi="Arial Rounded MT Bold" w:cs="Times New Roman"/>
                                <w:b/>
                                <w:sz w:val="40"/>
                                <w:szCs w:val="40"/>
                              </w:rPr>
                              <w:t xml:space="preserve"> DE JUNHO DE 2020   -  9º ANO - TURMA A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6877FD67" w:rsidR="00985A11" w:rsidRPr="008A71EB" w:rsidRDefault="006577AA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sz w:val="40"/>
                          <w:szCs w:val="40"/>
                        </w:rPr>
                        <w:t>DIA 0</w:t>
                      </w:r>
                      <w:r w:rsidR="00C04974">
                        <w:rPr>
                          <w:rFonts w:ascii="Arial Rounded MT Bold" w:hAnsi="Arial Rounded MT Bold" w:cs="Times New Roman"/>
                          <w:b/>
                          <w:sz w:val="40"/>
                          <w:szCs w:val="40"/>
                        </w:rPr>
                        <w:t>5</w:t>
                      </w:r>
                      <w:r w:rsidR="00985A11" w:rsidRPr="008A71EB">
                        <w:rPr>
                          <w:rFonts w:ascii="Arial Rounded MT Bold" w:hAnsi="Arial Rounded MT Bold" w:cs="Times New Roman"/>
                          <w:b/>
                          <w:sz w:val="40"/>
                          <w:szCs w:val="40"/>
                        </w:rPr>
                        <w:t xml:space="preserve"> DE JUNHO DE 2020   -  9º ANO - TURMA A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9361" w14:textId="5E41407E" w:rsidR="00434680" w:rsidRPr="00513A77" w:rsidRDefault="00434680" w:rsidP="001A1897">
      <w:pPr>
        <w:spacing w:after="0"/>
        <w:jc w:val="center"/>
        <w:rPr>
          <w:rStyle w:val="nfaseSutil"/>
        </w:rPr>
      </w:pPr>
    </w:p>
    <w:p w14:paraId="052328B3" w14:textId="757FD680" w:rsidR="003B1B9A" w:rsidRDefault="00662761" w:rsidP="00662761">
      <w:pPr>
        <w:spacing w:after="0"/>
        <w:jc w:val="center"/>
        <w:rPr>
          <w:rFonts w:ascii="Cambria" w:hAnsi="Cambria" w:cstheme="majorHAnsi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D63B435" wp14:editId="245D4841">
            <wp:extent cx="3063240" cy="2042160"/>
            <wp:effectExtent l="0" t="0" r="3810" b="0"/>
            <wp:docPr id="4" name="Imagem 4" descr="Como Pensar Positivo E Atrair Coisas Boas: 7 Dicas Para Consegu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Pensar Positivo E Atrair Coisas Boas: 7 Dicas Para Consegui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93B5" w14:textId="31C0C965" w:rsidR="00D90E16" w:rsidRPr="00662761" w:rsidRDefault="00662761" w:rsidP="00662761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662761">
        <w:rPr>
          <w:rFonts w:ascii="Arial" w:hAnsi="Arial" w:cs="Arial"/>
          <w:b/>
          <w:color w:val="002060"/>
        </w:rPr>
        <w:t xml:space="preserve">Nossa mente é livre. Pode ir aonde quisermos. </w:t>
      </w:r>
    </w:p>
    <w:p w14:paraId="05BC6D2A" w14:textId="77777777" w:rsidR="00662761" w:rsidRPr="00662761" w:rsidRDefault="00662761" w:rsidP="00D90E16">
      <w:pPr>
        <w:spacing w:after="0" w:line="240" w:lineRule="auto"/>
        <w:jc w:val="both"/>
        <w:rPr>
          <w:rFonts w:ascii="Arial Rounded MT Bold" w:hAnsi="Arial Rounded MT Bold" w:cs="Arial"/>
          <w:b/>
          <w:color w:val="FF0000"/>
        </w:rPr>
      </w:pPr>
    </w:p>
    <w:p w14:paraId="2ADAF885" w14:textId="77777777" w:rsidR="00662761" w:rsidRPr="00662761" w:rsidRDefault="00662761" w:rsidP="00D90E16">
      <w:pPr>
        <w:spacing w:after="0" w:line="240" w:lineRule="auto"/>
        <w:jc w:val="both"/>
        <w:rPr>
          <w:rFonts w:asciiTheme="majorHAnsi" w:hAnsiTheme="majorHAnsi" w:cs="Arial"/>
          <w:b/>
          <w:color w:val="002060"/>
          <w:sz w:val="28"/>
          <w:szCs w:val="48"/>
        </w:rPr>
      </w:pPr>
    </w:p>
    <w:p w14:paraId="3126E196" w14:textId="4454D6AC" w:rsidR="00662761" w:rsidRPr="00662761" w:rsidRDefault="00662761" w:rsidP="00D90E16">
      <w:pPr>
        <w:spacing w:after="0" w:line="240" w:lineRule="auto"/>
        <w:jc w:val="both"/>
        <w:rPr>
          <w:rFonts w:asciiTheme="majorHAnsi" w:hAnsiTheme="majorHAnsi" w:cs="Arial"/>
          <w:b/>
          <w:color w:val="002060"/>
          <w:sz w:val="48"/>
          <w:szCs w:val="48"/>
        </w:rPr>
      </w:pPr>
      <w:r w:rsidRPr="00662761">
        <w:rPr>
          <w:rFonts w:asciiTheme="majorHAnsi" w:hAnsiTheme="majorHAnsi" w:cs="Arial"/>
          <w:b/>
          <w:color w:val="002060"/>
          <w:sz w:val="48"/>
          <w:szCs w:val="48"/>
        </w:rPr>
        <w:t xml:space="preserve">Boa tarde. Boas aulas. </w:t>
      </w:r>
    </w:p>
    <w:p w14:paraId="3BA8FFB9" w14:textId="77777777" w:rsidR="00662761" w:rsidRDefault="00662761" w:rsidP="00D90E16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09678746" w14:textId="77777777" w:rsidR="00705065" w:rsidRPr="00705065" w:rsidRDefault="00705065" w:rsidP="00376B84">
      <w:pPr>
        <w:spacing w:after="0" w:line="240" w:lineRule="auto"/>
        <w:rPr>
          <w:rFonts w:ascii="Arial" w:hAnsi="Arial" w:cs="Arial"/>
          <w:b/>
          <w:color w:val="FF0000"/>
          <w:sz w:val="20"/>
          <w:szCs w:val="28"/>
          <w:u w:val="single"/>
        </w:rPr>
      </w:pPr>
    </w:p>
    <w:p w14:paraId="52808E6F" w14:textId="77777777" w:rsidR="00605057" w:rsidRDefault="00605057" w:rsidP="00605057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  <w:bookmarkStart w:id="0" w:name="_GoBack"/>
      <w:bookmarkEnd w:id="0"/>
    </w:p>
    <w:p w14:paraId="2F5C72B0" w14:textId="77777777" w:rsidR="00EE622E" w:rsidRDefault="00EE622E" w:rsidP="00E6356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B97DFEE" w14:textId="0847ABA3" w:rsidR="00E63568" w:rsidRPr="00E63568" w:rsidRDefault="00E63568" w:rsidP="00E63568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E63568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E63568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E63568">
        <w:rPr>
          <w:rFonts w:ascii="Arial Rounded MT Bold" w:hAnsi="Arial Rounded MT Bold" w:cs="Arial"/>
          <w:sz w:val="28"/>
          <w:szCs w:val="28"/>
          <w:u w:val="single"/>
        </w:rPr>
        <w:t xml:space="preserve">13h -13:55’   </w:t>
      </w:r>
      <w:r w:rsidRPr="00E63568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 MATEMÁTICA  </w:t>
      </w:r>
      <w:r w:rsidRPr="00E63568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E63568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</w:t>
      </w:r>
      <w:r w:rsidRPr="00E63568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E63568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proofErr w:type="gramStart"/>
      <w:r w:rsidRPr="00E63568">
        <w:rPr>
          <w:rFonts w:ascii="Arial Rounded MT Bold" w:hAnsi="Arial Rounded MT Bold" w:cs="Arial"/>
          <w:sz w:val="24"/>
          <w:szCs w:val="24"/>
          <w:u w:val="single"/>
        </w:rPr>
        <w:t>PROFESSOR  DENILSON</w:t>
      </w:r>
      <w:proofErr w:type="gramEnd"/>
      <w:r w:rsidRPr="00E63568">
        <w:rPr>
          <w:rFonts w:ascii="Arial Rounded MT Bold" w:hAnsi="Arial Rounded MT Bold" w:cs="Arial"/>
          <w:sz w:val="24"/>
          <w:szCs w:val="24"/>
          <w:u w:val="single"/>
        </w:rPr>
        <w:t xml:space="preserve"> SOUSA  </w:t>
      </w:r>
    </w:p>
    <w:p w14:paraId="215178FC" w14:textId="77777777" w:rsidR="00DE735B" w:rsidRPr="008733CC" w:rsidRDefault="00DE735B" w:rsidP="00DE735B">
      <w:pPr>
        <w:rPr>
          <w:rFonts w:ascii="Cambria" w:hAnsi="Cambria"/>
          <w:sz w:val="28"/>
          <w:szCs w:val="28"/>
        </w:rPr>
      </w:pPr>
      <w:r w:rsidRPr="008733CC">
        <w:rPr>
          <w:rFonts w:ascii="Cambria" w:hAnsi="Cambria"/>
          <w:sz w:val="28"/>
          <w:szCs w:val="28"/>
        </w:rPr>
        <w:t>CAPÍTULO 6 – PRODUTOS NOTÁVEIS E FATORAÇÃO</w:t>
      </w:r>
    </w:p>
    <w:p w14:paraId="4D9B1A90" w14:textId="77777777" w:rsidR="00DE735B" w:rsidRPr="008733CC" w:rsidRDefault="00DE735B" w:rsidP="00DE735B">
      <w:pPr>
        <w:rPr>
          <w:rFonts w:ascii="Cambria" w:hAnsi="Cambria"/>
          <w:sz w:val="28"/>
          <w:szCs w:val="28"/>
        </w:rPr>
      </w:pPr>
      <w:r w:rsidRPr="002543FF">
        <w:rPr>
          <w:rFonts w:ascii="Cambria" w:hAnsi="Cambria"/>
        </w:rPr>
        <w:t xml:space="preserve"> </w:t>
      </w:r>
      <w:r w:rsidRPr="008733CC">
        <w:rPr>
          <w:rFonts w:ascii="Cambria" w:hAnsi="Cambria"/>
          <w:sz w:val="28"/>
          <w:szCs w:val="28"/>
        </w:rPr>
        <w:t xml:space="preserve">1° passo: </w:t>
      </w:r>
      <w:r>
        <w:rPr>
          <w:rFonts w:ascii="Cambria" w:hAnsi="Cambria"/>
          <w:sz w:val="28"/>
          <w:szCs w:val="28"/>
        </w:rPr>
        <w:t>O</w:t>
      </w:r>
      <w:r w:rsidRPr="008733CC">
        <w:rPr>
          <w:rFonts w:ascii="Cambria" w:hAnsi="Cambria"/>
          <w:sz w:val="28"/>
          <w:szCs w:val="28"/>
        </w:rPr>
        <w:t xml:space="preserve">rganize-se com seu material, livro de Matemática, caderno, caneta, lápis e borracha.  </w:t>
      </w:r>
    </w:p>
    <w:p w14:paraId="5256D6EF" w14:textId="77777777" w:rsidR="00DE735B" w:rsidRPr="008733CC" w:rsidRDefault="00DE735B" w:rsidP="00DE735B">
      <w:pPr>
        <w:rPr>
          <w:rFonts w:ascii="Cambria" w:hAnsi="Cambria"/>
          <w:sz w:val="28"/>
          <w:szCs w:val="28"/>
        </w:rPr>
      </w:pPr>
      <w:r w:rsidRPr="008733CC">
        <w:rPr>
          <w:rFonts w:ascii="Cambria" w:hAnsi="Cambria"/>
          <w:sz w:val="28"/>
          <w:szCs w:val="28"/>
        </w:rPr>
        <w:t xml:space="preserve">2° passo: </w:t>
      </w:r>
      <w:r w:rsidRPr="008733CC">
        <w:rPr>
          <w:rFonts w:ascii="Cambria" w:hAnsi="Cambria"/>
          <w:b/>
          <w:color w:val="002060"/>
          <w:sz w:val="28"/>
          <w:szCs w:val="28"/>
        </w:rPr>
        <w:t>Acesse o link</w:t>
      </w:r>
      <w:r w:rsidRPr="008733CC">
        <w:rPr>
          <w:rFonts w:ascii="Cambria" w:hAnsi="Cambria"/>
          <w:color w:val="002060"/>
          <w:sz w:val="28"/>
          <w:szCs w:val="28"/>
        </w:rPr>
        <w:t xml:space="preserve"> </w:t>
      </w:r>
      <w:r w:rsidRPr="008733CC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8733CC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8733CC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8733CC">
        <w:rPr>
          <w:rFonts w:ascii="Cambria" w:hAnsi="Cambria"/>
          <w:b/>
          <w:color w:val="002060"/>
          <w:sz w:val="28"/>
          <w:szCs w:val="28"/>
        </w:rPr>
        <w:t>.</w:t>
      </w:r>
      <w:r w:rsidRPr="008733CC">
        <w:rPr>
          <w:rFonts w:ascii="Cambria" w:hAnsi="Cambria"/>
          <w:color w:val="002060"/>
          <w:sz w:val="28"/>
          <w:szCs w:val="28"/>
        </w:rPr>
        <w:t xml:space="preserve"> </w:t>
      </w:r>
      <w:r w:rsidRPr="008733CC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8733CC">
        <w:rPr>
          <w:rFonts w:ascii="Cambria" w:hAnsi="Cambria"/>
          <w:sz w:val="28"/>
          <w:szCs w:val="28"/>
        </w:rPr>
        <w:t>Denilson</w:t>
      </w:r>
      <w:proofErr w:type="spellEnd"/>
      <w:r w:rsidRPr="008733CC">
        <w:rPr>
          <w:rFonts w:ascii="Cambria" w:hAnsi="Cambria"/>
          <w:sz w:val="28"/>
          <w:szCs w:val="28"/>
        </w:rPr>
        <w:t xml:space="preserve"> iniciará a parte de fatoração do capítulo 06. </w:t>
      </w:r>
    </w:p>
    <w:p w14:paraId="688079BF" w14:textId="77777777" w:rsidR="00DE735B" w:rsidRPr="0038285D" w:rsidRDefault="00DE735B" w:rsidP="00DE735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, assista à </w:t>
      </w:r>
      <w:proofErr w:type="spellStart"/>
      <w:proofErr w:type="gramStart"/>
      <w:r w:rsidRPr="0038285D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8285D"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 w:rsidRPr="0038285D">
        <w:rPr>
          <w:rFonts w:ascii="Cambria" w:hAnsi="Cambria" w:cs="Times New Roman"/>
          <w:color w:val="002060"/>
          <w:sz w:val="28"/>
          <w:szCs w:val="28"/>
        </w:rPr>
        <w:t xml:space="preserve"> realize os passos seguintes. </w:t>
      </w:r>
    </w:p>
    <w:p w14:paraId="23CB75F2" w14:textId="77777777" w:rsidR="00DE735B" w:rsidRPr="00CD4526" w:rsidRDefault="00DE735B" w:rsidP="00DE735B">
      <w:pPr>
        <w:tabs>
          <w:tab w:val="left" w:pos="1155"/>
          <w:tab w:val="left" w:pos="1905"/>
        </w:tabs>
        <w:rPr>
          <w:rFonts w:ascii="Cambria" w:hAnsi="Cambria"/>
          <w:color w:val="FF0000"/>
          <w:sz w:val="28"/>
          <w:szCs w:val="28"/>
        </w:rPr>
      </w:pPr>
      <w:hyperlink r:id="rId8" w:history="1">
        <w:r w:rsidRPr="008733CC">
          <w:rPr>
            <w:rStyle w:val="Hyperlink"/>
            <w:rFonts w:ascii="Cambria" w:hAnsi="Cambria"/>
            <w:sz w:val="28"/>
            <w:szCs w:val="28"/>
          </w:rPr>
          <w:t>https://www.youtube.com/watch?time_continue=370&amp;v=B_gjnTtHR7M&amp;feature=emb_logo</w:t>
        </w:r>
      </w:hyperlink>
      <w:r w:rsidRPr="008733C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 xml:space="preserve">   </w:t>
      </w:r>
      <w:r w:rsidRPr="00CD4526">
        <w:rPr>
          <w:rFonts w:ascii="Cambria" w:hAnsi="Cambria"/>
          <w:color w:val="FF0000"/>
          <w:sz w:val="28"/>
          <w:szCs w:val="28"/>
        </w:rPr>
        <w:t>(</w:t>
      </w:r>
      <w:proofErr w:type="gramEnd"/>
      <w:r w:rsidRPr="00CD4526">
        <w:rPr>
          <w:rFonts w:ascii="Cambria" w:hAnsi="Cambria"/>
          <w:color w:val="FF0000"/>
          <w:sz w:val="28"/>
          <w:szCs w:val="28"/>
        </w:rPr>
        <w:t>Assistir a partir do minuto 06)</w:t>
      </w:r>
    </w:p>
    <w:p w14:paraId="4F788B6C" w14:textId="77777777" w:rsidR="00DE735B" w:rsidRPr="008733CC" w:rsidRDefault="00DE735B" w:rsidP="00DE735B">
      <w:pPr>
        <w:rPr>
          <w:rFonts w:ascii="Cambria" w:hAnsi="Cambria"/>
          <w:sz w:val="28"/>
          <w:szCs w:val="28"/>
        </w:rPr>
      </w:pPr>
      <w:r w:rsidRPr="008733CC">
        <w:rPr>
          <w:rFonts w:ascii="Cambria" w:hAnsi="Cambria"/>
          <w:sz w:val="28"/>
          <w:szCs w:val="28"/>
        </w:rPr>
        <w:t xml:space="preserve">3° passo: Baseado em seus conhecimentos, resolva a questão: </w:t>
      </w:r>
    </w:p>
    <w:p w14:paraId="5E898526" w14:textId="77777777" w:rsidR="00DE735B" w:rsidRPr="008733CC" w:rsidRDefault="00DE735B" w:rsidP="00DE735B">
      <w:pPr>
        <w:rPr>
          <w:rFonts w:ascii="Cambria" w:hAnsi="Cambria"/>
          <w:sz w:val="28"/>
          <w:szCs w:val="28"/>
        </w:rPr>
      </w:pPr>
      <w:r w:rsidRPr="008733CC">
        <w:rPr>
          <w:rFonts w:ascii="Cambria" w:hAnsi="Cambria"/>
          <w:sz w:val="28"/>
          <w:szCs w:val="28"/>
        </w:rPr>
        <w:t xml:space="preserve">Página 11 Q. 1  </w:t>
      </w:r>
    </w:p>
    <w:p w14:paraId="5CC5F79E" w14:textId="77777777" w:rsidR="00DE735B" w:rsidRDefault="00DE735B" w:rsidP="00DE735B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14:paraId="056D6B3E" w14:textId="77777777" w:rsidR="00E63568" w:rsidRDefault="00E63568" w:rsidP="00E6356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8A883DC" w14:textId="77777777" w:rsidR="00EE622E" w:rsidRDefault="00EE622E" w:rsidP="00E6356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1B9490F" w14:textId="77777777" w:rsidR="00DE735B" w:rsidRDefault="00DE735B" w:rsidP="00E6356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5BB3BD1" w14:textId="77777777" w:rsidR="00DE735B" w:rsidRDefault="00DE735B" w:rsidP="00E6356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C768D72" w14:textId="77777777" w:rsidR="00E63568" w:rsidRPr="00E63568" w:rsidRDefault="00E63568" w:rsidP="00E63568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E63568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E63568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E63568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 </w:t>
      </w:r>
      <w:r w:rsidRPr="00E63568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HISTÓRIA  </w:t>
      </w:r>
      <w:r w:rsidRPr="00E63568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E63568">
        <w:rPr>
          <w:rFonts w:ascii="Arial Rounded MT Bold" w:hAnsi="Arial Rounded MT Bold" w:cs="Arial"/>
          <w:sz w:val="24"/>
          <w:szCs w:val="24"/>
          <w:u w:val="single"/>
        </w:rPr>
        <w:t xml:space="preserve">PROFESSOR RÔMULO VIEIRA  </w:t>
      </w:r>
    </w:p>
    <w:p w14:paraId="6E34B22F" w14:textId="032DBE9B" w:rsidR="00B61022" w:rsidRPr="00B61022" w:rsidRDefault="00B61022" w:rsidP="00B61022">
      <w:pPr>
        <w:jc w:val="both"/>
        <w:rPr>
          <w:rFonts w:ascii="Cambria" w:hAnsi="Cambria" w:cs="Times New Roman"/>
          <w:sz w:val="28"/>
          <w:szCs w:val="28"/>
        </w:rPr>
      </w:pPr>
      <w:r w:rsidRPr="00B61022">
        <w:rPr>
          <w:rFonts w:ascii="Cambria" w:hAnsi="Cambria" w:cs="Times New Roman"/>
          <w:sz w:val="28"/>
          <w:szCs w:val="28"/>
        </w:rPr>
        <w:t>CAPÍTULO: 06 – AS REVOLUÇÕES RUSSAS</w:t>
      </w:r>
    </w:p>
    <w:p w14:paraId="76A4AF94" w14:textId="1CBB8F76" w:rsidR="00B61022" w:rsidRPr="00B61022" w:rsidRDefault="00B61022" w:rsidP="00B61022">
      <w:pPr>
        <w:jc w:val="both"/>
        <w:rPr>
          <w:rFonts w:ascii="Cambria" w:hAnsi="Cambria" w:cs="Times New Roman"/>
          <w:sz w:val="28"/>
          <w:szCs w:val="28"/>
        </w:rPr>
      </w:pPr>
      <w:r w:rsidRPr="00B61022">
        <w:rPr>
          <w:rFonts w:ascii="Cambria" w:hAnsi="Cambria" w:cs="Times New Roman"/>
          <w:b/>
          <w:sz w:val="28"/>
          <w:szCs w:val="28"/>
        </w:rPr>
        <w:t>Passo 01 –</w:t>
      </w:r>
      <w:r w:rsidRPr="00B61022">
        <w:rPr>
          <w:rFonts w:ascii="Cambria" w:hAnsi="Cambria" w:cs="Times New Roman"/>
          <w:sz w:val="28"/>
          <w:szCs w:val="28"/>
        </w:rPr>
        <w:t xml:space="preserve"> Assistir à aula – utilizaremos o </w:t>
      </w:r>
      <w:proofErr w:type="spellStart"/>
      <w:r w:rsidRPr="00B61022">
        <w:rPr>
          <w:rFonts w:ascii="Cambria" w:hAnsi="Cambria" w:cs="Times New Roman"/>
          <w:b/>
          <w:color w:val="002060"/>
          <w:sz w:val="28"/>
          <w:szCs w:val="28"/>
        </w:rPr>
        <w:t>google</w:t>
      </w:r>
      <w:proofErr w:type="spellEnd"/>
      <w:r w:rsidRPr="00B61022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Pr="00B61022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B61022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B61022">
        <w:rPr>
          <w:rFonts w:ascii="Cambria" w:hAnsi="Cambria" w:cs="Times New Roman"/>
          <w:sz w:val="28"/>
          <w:szCs w:val="28"/>
        </w:rPr>
        <w:t>e o link será enviado no momento da aula.  Abordaremos as características do governo de Lênin e o in</w:t>
      </w:r>
      <w:r>
        <w:rPr>
          <w:rFonts w:ascii="Cambria" w:hAnsi="Cambria" w:cs="Times New Roman"/>
          <w:sz w:val="28"/>
          <w:szCs w:val="28"/>
        </w:rPr>
        <w:t>ício da administração de Stalin.</w:t>
      </w:r>
    </w:p>
    <w:p w14:paraId="26F0C05F" w14:textId="146F7C67" w:rsidR="00B61022" w:rsidRPr="00B61022" w:rsidRDefault="001C181F" w:rsidP="004950D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38285D">
        <w:rPr>
          <w:rFonts w:ascii="Cambria" w:hAnsi="Cambria" w:cs="Times New Roman"/>
          <w:color w:val="002060"/>
          <w:sz w:val="28"/>
          <w:szCs w:val="28"/>
        </w:rPr>
        <w:t>, a</w:t>
      </w:r>
      <w:r w:rsidR="004950D0">
        <w:rPr>
          <w:rFonts w:ascii="Cambria" w:hAnsi="Cambria" w:cs="Times New Roman"/>
          <w:color w:val="002060"/>
          <w:sz w:val="28"/>
          <w:szCs w:val="28"/>
        </w:rPr>
        <w:t xml:space="preserve">ssista à </w:t>
      </w:r>
      <w:proofErr w:type="spellStart"/>
      <w:proofErr w:type="gramStart"/>
      <w:r w:rsidR="004950D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="004950D0"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 w:rsidR="004950D0">
        <w:rPr>
          <w:rFonts w:ascii="Cambria" w:hAnsi="Cambria" w:cs="Times New Roman"/>
          <w:color w:val="002060"/>
          <w:sz w:val="28"/>
          <w:szCs w:val="28"/>
        </w:rPr>
        <w:t xml:space="preserve"> realize o passo 2.</w:t>
      </w:r>
    </w:p>
    <w:p w14:paraId="2FEEA8DD" w14:textId="27240D4F" w:rsidR="00B61022" w:rsidRPr="004950D0" w:rsidRDefault="00B61022" w:rsidP="00B61022">
      <w:pPr>
        <w:jc w:val="both"/>
        <w:rPr>
          <w:rFonts w:ascii="Cambria" w:hAnsi="Cambria" w:cs="Times New Roman"/>
          <w:sz w:val="28"/>
          <w:szCs w:val="28"/>
        </w:rPr>
      </w:pPr>
      <w:r w:rsidRPr="00B61022">
        <w:rPr>
          <w:rFonts w:ascii="Cambria" w:hAnsi="Cambria" w:cs="Times New Roman"/>
          <w:b/>
          <w:sz w:val="28"/>
          <w:szCs w:val="28"/>
        </w:rPr>
        <w:t xml:space="preserve">Passo 02- </w:t>
      </w:r>
      <w:r w:rsidRPr="004950D0">
        <w:rPr>
          <w:rFonts w:ascii="Cambria" w:hAnsi="Cambria" w:cs="Times New Roman"/>
          <w:sz w:val="28"/>
          <w:szCs w:val="28"/>
        </w:rPr>
        <w:t>Atividade de sala</w:t>
      </w:r>
      <w:r w:rsidR="004950D0">
        <w:rPr>
          <w:rFonts w:ascii="Cambria" w:hAnsi="Cambria" w:cs="Times New Roman"/>
          <w:sz w:val="28"/>
          <w:szCs w:val="28"/>
        </w:rPr>
        <w:t xml:space="preserve">: </w:t>
      </w:r>
      <w:r w:rsidRPr="004950D0">
        <w:rPr>
          <w:rFonts w:ascii="Cambria" w:hAnsi="Cambria" w:cs="Times New Roman"/>
          <w:sz w:val="28"/>
          <w:szCs w:val="28"/>
        </w:rPr>
        <w:t xml:space="preserve">Questão 4- pág.20 </w:t>
      </w:r>
      <w:r w:rsidR="004950D0">
        <w:rPr>
          <w:rFonts w:ascii="Cambria" w:hAnsi="Cambria" w:cs="Times New Roman"/>
          <w:sz w:val="28"/>
          <w:szCs w:val="28"/>
        </w:rPr>
        <w:t xml:space="preserve">    /    </w:t>
      </w:r>
      <w:r w:rsidRPr="004950D0">
        <w:rPr>
          <w:rFonts w:ascii="Cambria" w:hAnsi="Cambria" w:cs="Times New Roman"/>
          <w:sz w:val="28"/>
          <w:szCs w:val="28"/>
        </w:rPr>
        <w:t>Questão 7-pág.21</w:t>
      </w:r>
    </w:p>
    <w:p w14:paraId="223D32E4" w14:textId="77777777" w:rsidR="004950D0" w:rsidRPr="008D5268" w:rsidRDefault="004950D0" w:rsidP="004950D0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14:paraId="20D62082" w14:textId="77777777" w:rsidR="004950D0" w:rsidRDefault="004950D0" w:rsidP="004950D0">
      <w:pPr>
        <w:pStyle w:val="PargrafodaLista"/>
      </w:pPr>
    </w:p>
    <w:p w14:paraId="7086CADE" w14:textId="77777777" w:rsidR="00687A83" w:rsidRDefault="00687A83" w:rsidP="00E6356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6C98C5E" w14:textId="77777777" w:rsidR="00E63568" w:rsidRDefault="00E63568" w:rsidP="00E63568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E63568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E63568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E63568">
        <w:rPr>
          <w:rFonts w:ascii="Arial Rounded MT Bold" w:hAnsi="Arial Rounded MT Bold" w:cs="Arial"/>
          <w:sz w:val="28"/>
          <w:szCs w:val="28"/>
          <w:u w:val="single"/>
        </w:rPr>
        <w:t>14:50’-15:45</w:t>
      </w:r>
      <w:proofErr w:type="gramStart"/>
      <w:r w:rsidRPr="00E63568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E63568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E63568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  ARTE  </w:t>
      </w:r>
      <w:r w:rsidRPr="00E63568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E63568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</w:t>
      </w:r>
      <w:r w:rsidRPr="00E63568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E63568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r w:rsidRPr="00E63568">
        <w:rPr>
          <w:rFonts w:ascii="Arial Rounded MT Bold" w:hAnsi="Arial Rounded MT Bold" w:cs="Arial"/>
          <w:sz w:val="24"/>
          <w:szCs w:val="24"/>
          <w:u w:val="single"/>
        </w:rPr>
        <w:t xml:space="preserve">PROFESSORA TATYELLEN PAIVA </w:t>
      </w:r>
    </w:p>
    <w:p w14:paraId="797413A4" w14:textId="0FADFF08" w:rsidR="00173DA7" w:rsidRPr="00687A83" w:rsidRDefault="00173DA7" w:rsidP="00E63568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687A83">
        <w:rPr>
          <w:rFonts w:ascii="Cambria" w:hAnsi="Cambria" w:cs="Arial"/>
          <w:sz w:val="28"/>
          <w:szCs w:val="28"/>
        </w:rPr>
        <w:t>CAPÍTULO 7 – A ARTE DA PERFORMANCE E SUAS CONEXÕES</w:t>
      </w:r>
    </w:p>
    <w:p w14:paraId="75226C2B" w14:textId="77777777" w:rsidR="00173DA7" w:rsidRPr="00E63568" w:rsidRDefault="00173DA7" w:rsidP="00E63568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</w:p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945"/>
        <w:gridCol w:w="4266"/>
        <w:gridCol w:w="3261"/>
        <w:gridCol w:w="2210"/>
      </w:tblGrid>
      <w:tr w:rsidR="00B61022" w:rsidRPr="00687A83" w14:paraId="25B28791" w14:textId="77777777" w:rsidTr="00173DA7">
        <w:trPr>
          <w:trHeight w:val="614"/>
        </w:trPr>
        <w:tc>
          <w:tcPr>
            <w:tcW w:w="945" w:type="dxa"/>
            <w:vAlign w:val="center"/>
          </w:tcPr>
          <w:p w14:paraId="12BF6064" w14:textId="77777777" w:rsidR="00B61022" w:rsidRPr="00687A83" w:rsidRDefault="00B61022" w:rsidP="00F63523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687A83">
              <w:rPr>
                <w:rFonts w:ascii="Cambria" w:hAnsi="Cambria" w:cs="Arial"/>
                <w:i/>
                <w:sz w:val="28"/>
                <w:szCs w:val="28"/>
              </w:rPr>
              <w:t>ETAPA</w:t>
            </w:r>
          </w:p>
        </w:tc>
        <w:tc>
          <w:tcPr>
            <w:tcW w:w="4266" w:type="dxa"/>
            <w:vAlign w:val="center"/>
          </w:tcPr>
          <w:p w14:paraId="52E188C3" w14:textId="77777777" w:rsidR="00B61022" w:rsidRPr="00687A83" w:rsidRDefault="00B61022" w:rsidP="00F63523">
            <w:pPr>
              <w:rPr>
                <w:rFonts w:ascii="Cambria" w:hAnsi="Cambria"/>
                <w:i/>
                <w:sz w:val="28"/>
                <w:szCs w:val="28"/>
              </w:rPr>
            </w:pPr>
            <w:r w:rsidRPr="00687A83">
              <w:rPr>
                <w:rFonts w:ascii="Cambria" w:hAnsi="Cambria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3261" w:type="dxa"/>
            <w:vAlign w:val="center"/>
          </w:tcPr>
          <w:p w14:paraId="31486FAA" w14:textId="77777777" w:rsidR="00B61022" w:rsidRPr="00687A83" w:rsidRDefault="00B61022" w:rsidP="00F63523">
            <w:pPr>
              <w:rPr>
                <w:rFonts w:ascii="Cambria" w:hAnsi="Cambria"/>
                <w:i/>
                <w:sz w:val="28"/>
                <w:szCs w:val="28"/>
              </w:rPr>
            </w:pPr>
            <w:r w:rsidRPr="00687A83">
              <w:rPr>
                <w:rFonts w:ascii="Cambria" w:hAnsi="Cambria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210" w:type="dxa"/>
            <w:vAlign w:val="center"/>
          </w:tcPr>
          <w:p w14:paraId="42F0A9E5" w14:textId="77777777" w:rsidR="00B61022" w:rsidRPr="00687A83" w:rsidRDefault="00B61022" w:rsidP="00F63523">
            <w:pPr>
              <w:rPr>
                <w:rFonts w:ascii="Cambria" w:hAnsi="Cambria"/>
                <w:i/>
                <w:sz w:val="28"/>
                <w:szCs w:val="28"/>
              </w:rPr>
            </w:pPr>
            <w:r w:rsidRPr="00687A83">
              <w:rPr>
                <w:rFonts w:ascii="Cambria" w:hAnsi="Cambria"/>
                <w:i/>
                <w:sz w:val="28"/>
                <w:szCs w:val="28"/>
              </w:rPr>
              <w:t>PÁGINA DA APOSTILA SAS/ QUESTÕES</w:t>
            </w:r>
          </w:p>
        </w:tc>
      </w:tr>
      <w:tr w:rsidR="00B61022" w:rsidRPr="00687A83" w14:paraId="40ADAC6D" w14:textId="77777777" w:rsidTr="00173DA7">
        <w:trPr>
          <w:trHeight w:val="614"/>
        </w:trPr>
        <w:tc>
          <w:tcPr>
            <w:tcW w:w="945" w:type="dxa"/>
            <w:vAlign w:val="center"/>
          </w:tcPr>
          <w:p w14:paraId="4D078331" w14:textId="77777777" w:rsidR="00B61022" w:rsidRPr="00687A83" w:rsidRDefault="00B61022" w:rsidP="00F63523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687A83">
              <w:rPr>
                <w:rFonts w:ascii="Cambria" w:hAnsi="Cambria" w:cs="Arial"/>
                <w:b/>
                <w:sz w:val="28"/>
                <w:szCs w:val="28"/>
              </w:rPr>
              <w:t>1</w:t>
            </w:r>
          </w:p>
        </w:tc>
        <w:tc>
          <w:tcPr>
            <w:tcW w:w="4266" w:type="dxa"/>
            <w:vAlign w:val="center"/>
          </w:tcPr>
          <w:p w14:paraId="3440CD83" w14:textId="2B1BCF23" w:rsidR="00B61022" w:rsidRPr="00687A83" w:rsidRDefault="00B61022" w:rsidP="00F63523">
            <w:pPr>
              <w:rPr>
                <w:rFonts w:ascii="Cambria" w:hAnsi="Cambria"/>
                <w:sz w:val="28"/>
                <w:szCs w:val="28"/>
              </w:rPr>
            </w:pPr>
            <w:r w:rsidRPr="00687A83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Acesse o </w:t>
            </w:r>
            <w:proofErr w:type="gramStart"/>
            <w:r w:rsidRPr="00687A83">
              <w:rPr>
                <w:rFonts w:ascii="Cambria" w:hAnsi="Cambria"/>
                <w:b/>
                <w:i/>
                <w:color w:val="002060"/>
                <w:sz w:val="28"/>
                <w:szCs w:val="28"/>
              </w:rPr>
              <w:t>link</w:t>
            </w:r>
            <w:r w:rsidRPr="00687A83">
              <w:rPr>
                <w:rFonts w:ascii="Cambria" w:hAnsi="Cambria"/>
                <w:i/>
                <w:color w:val="002060"/>
                <w:sz w:val="28"/>
                <w:szCs w:val="28"/>
              </w:rPr>
              <w:t xml:space="preserve"> </w:t>
            </w:r>
            <w:r w:rsidRPr="00687A83">
              <w:rPr>
                <w:rFonts w:ascii="Cambria" w:hAnsi="Cambria"/>
                <w:color w:val="002060"/>
                <w:sz w:val="28"/>
                <w:szCs w:val="28"/>
              </w:rPr>
              <w:t xml:space="preserve"> </w:t>
            </w:r>
            <w:r w:rsidRPr="00687A83">
              <w:rPr>
                <w:rFonts w:ascii="Cambria" w:hAnsi="Cambria"/>
                <w:sz w:val="28"/>
                <w:szCs w:val="28"/>
              </w:rPr>
              <w:t>da</w:t>
            </w:r>
            <w:proofErr w:type="gramEnd"/>
            <w:r w:rsidRPr="00687A83">
              <w:rPr>
                <w:rFonts w:ascii="Cambria" w:hAnsi="Cambria"/>
                <w:sz w:val="28"/>
                <w:szCs w:val="28"/>
              </w:rPr>
              <w:t xml:space="preserve"> plataforma </w:t>
            </w:r>
            <w:r w:rsidRPr="00687A83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Google </w:t>
            </w:r>
            <w:proofErr w:type="spellStart"/>
            <w:r w:rsidRPr="00687A83">
              <w:rPr>
                <w:rFonts w:ascii="Cambria" w:hAnsi="Cambria"/>
                <w:b/>
                <w:color w:val="002060"/>
                <w:sz w:val="28"/>
                <w:szCs w:val="28"/>
              </w:rPr>
              <w:t>Meet</w:t>
            </w:r>
            <w:proofErr w:type="spellEnd"/>
            <w:r w:rsidR="00687A83">
              <w:rPr>
                <w:rFonts w:ascii="Cambria" w:hAnsi="Cambria"/>
                <w:sz w:val="28"/>
                <w:szCs w:val="28"/>
              </w:rPr>
              <w:t xml:space="preserve">  que for enviado. </w:t>
            </w:r>
          </w:p>
          <w:p w14:paraId="74BD984F" w14:textId="77777777" w:rsidR="00687A83" w:rsidRDefault="00687A83" w:rsidP="00687A83">
            <w:pPr>
              <w:jc w:val="both"/>
              <w:rPr>
                <w:rFonts w:ascii="Cambria" w:hAnsi="Cambria" w:cs="Times New Roman"/>
                <w:color w:val="002060"/>
                <w:sz w:val="28"/>
                <w:szCs w:val="28"/>
              </w:rPr>
            </w:pPr>
          </w:p>
          <w:p w14:paraId="28891619" w14:textId="77777777" w:rsidR="00687A83" w:rsidRDefault="00687A83" w:rsidP="00687A83">
            <w:pPr>
              <w:jc w:val="both"/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</w:pPr>
            <w:r w:rsidRPr="0038285D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Caso não consiga acessar, </w:t>
            </w:r>
            <w:r w:rsidRPr="003B1B9A"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  <w:t>comunique-se com a</w:t>
            </w:r>
          </w:p>
          <w:p w14:paraId="702FCC4D" w14:textId="55357DEA" w:rsidR="00687A83" w:rsidRPr="00B61022" w:rsidRDefault="00687A83" w:rsidP="00687A8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3B1B9A"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3B1B9A"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  <w:t>coordenação</w:t>
            </w:r>
            <w:proofErr w:type="gramEnd"/>
            <w:r w:rsidRPr="0038285D">
              <w:rPr>
                <w:rFonts w:ascii="Cambria" w:hAnsi="Cambria" w:cs="Times New Roman"/>
                <w:color w:val="002060"/>
                <w:sz w:val="28"/>
                <w:szCs w:val="28"/>
              </w:rPr>
              <w:t>, a</w:t>
            </w:r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ssista à </w:t>
            </w:r>
            <w:proofErr w:type="spellStart"/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>videoaula</w:t>
            </w:r>
            <w:proofErr w:type="spellEnd"/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 e realize o</w:t>
            </w:r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>s</w:t>
            </w:r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passo</w:t>
            </w:r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>s seguintes</w:t>
            </w:r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>.</w:t>
            </w:r>
          </w:p>
          <w:p w14:paraId="3518E4D8" w14:textId="77777777" w:rsidR="00B61022" w:rsidRPr="00353842" w:rsidRDefault="00B61022" w:rsidP="00F63523">
            <w:pPr>
              <w:rPr>
                <w:rFonts w:ascii="Cambria" w:hAnsi="Cambria"/>
                <w:sz w:val="8"/>
                <w:szCs w:val="28"/>
              </w:rPr>
            </w:pPr>
          </w:p>
          <w:p w14:paraId="5DBDA3FB" w14:textId="77777777" w:rsidR="00B61022" w:rsidRPr="00687A83" w:rsidRDefault="00B61022" w:rsidP="00F63523">
            <w:pPr>
              <w:rPr>
                <w:rFonts w:ascii="Cambria" w:hAnsi="Cambria"/>
                <w:sz w:val="28"/>
                <w:szCs w:val="28"/>
              </w:rPr>
            </w:pPr>
            <w:hyperlink r:id="rId9" w:history="1">
              <w:r w:rsidRPr="00687A83">
                <w:rPr>
                  <w:rStyle w:val="Hyperlink"/>
                  <w:rFonts w:ascii="Cambria" w:hAnsi="Cambria"/>
                  <w:sz w:val="28"/>
                  <w:szCs w:val="28"/>
                </w:rPr>
                <w:t>h</w:t>
              </w:r>
              <w:r w:rsidRPr="00687A83">
                <w:rPr>
                  <w:rStyle w:val="Hyperlink"/>
                  <w:rFonts w:ascii="Cambria" w:hAnsi="Cambria"/>
                  <w:sz w:val="28"/>
                  <w:szCs w:val="28"/>
                </w:rPr>
                <w:t>t</w:t>
              </w:r>
              <w:r w:rsidRPr="00687A83">
                <w:rPr>
                  <w:rStyle w:val="Hyperlink"/>
                  <w:rFonts w:ascii="Cambria" w:hAnsi="Cambria"/>
                  <w:sz w:val="28"/>
                  <w:szCs w:val="28"/>
                </w:rPr>
                <w:t>tps://www.youtube.com/watch?v=TaD5mBoEufM&amp;list=PL0MlWarTr_1YTC5YKYYh31cg666hJTTBs&amp;index=16</w:t>
              </w:r>
            </w:hyperlink>
          </w:p>
          <w:p w14:paraId="4F48C793" w14:textId="77777777" w:rsidR="00B61022" w:rsidRPr="00687A83" w:rsidRDefault="00B61022" w:rsidP="00F63523">
            <w:pPr>
              <w:jc w:val="center"/>
              <w:rPr>
                <w:rFonts w:ascii="Cambria" w:hAnsi="Cambria"/>
                <w:color w:val="FF0000"/>
                <w:sz w:val="28"/>
                <w:szCs w:val="28"/>
              </w:rPr>
            </w:pPr>
            <w:r w:rsidRPr="00687A83">
              <w:rPr>
                <w:rFonts w:ascii="Cambria" w:hAnsi="Cambria"/>
                <w:color w:val="FF0000"/>
                <w:sz w:val="28"/>
                <w:szCs w:val="28"/>
              </w:rPr>
              <w:t>ASSISTA DO INÍCIO ATÉ 19:48</w:t>
            </w:r>
          </w:p>
          <w:p w14:paraId="361D21C1" w14:textId="77777777" w:rsidR="00B61022" w:rsidRPr="00687A83" w:rsidRDefault="00B61022" w:rsidP="00F63523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16A4AA4E" w14:textId="77777777" w:rsidR="00B61022" w:rsidRPr="00687A83" w:rsidRDefault="00B61022" w:rsidP="00F63523">
            <w:pPr>
              <w:rPr>
                <w:rFonts w:ascii="Cambria" w:hAnsi="Cambria"/>
                <w:sz w:val="28"/>
                <w:szCs w:val="28"/>
              </w:rPr>
            </w:pPr>
            <w:r w:rsidRPr="00687A83">
              <w:rPr>
                <w:rFonts w:ascii="Cambria" w:hAnsi="Cambria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210" w:type="dxa"/>
            <w:vAlign w:val="center"/>
          </w:tcPr>
          <w:p w14:paraId="462626DC" w14:textId="77777777" w:rsidR="00B61022" w:rsidRPr="00687A83" w:rsidRDefault="00B61022" w:rsidP="00F63523">
            <w:pPr>
              <w:rPr>
                <w:rFonts w:ascii="Cambria" w:hAnsi="Cambria"/>
                <w:sz w:val="28"/>
                <w:szCs w:val="28"/>
              </w:rPr>
            </w:pPr>
            <w:r w:rsidRPr="00687A83">
              <w:rPr>
                <w:rFonts w:ascii="Cambria" w:hAnsi="Cambria"/>
                <w:sz w:val="28"/>
                <w:szCs w:val="28"/>
              </w:rPr>
              <w:t xml:space="preserve">-- </w:t>
            </w:r>
          </w:p>
        </w:tc>
      </w:tr>
      <w:tr w:rsidR="00B61022" w:rsidRPr="00687A83" w14:paraId="572779E5" w14:textId="77777777" w:rsidTr="00173DA7">
        <w:trPr>
          <w:trHeight w:val="614"/>
        </w:trPr>
        <w:tc>
          <w:tcPr>
            <w:tcW w:w="945" w:type="dxa"/>
            <w:vAlign w:val="center"/>
          </w:tcPr>
          <w:p w14:paraId="61BC97A7" w14:textId="77777777" w:rsidR="00B61022" w:rsidRPr="00687A83" w:rsidRDefault="00B61022" w:rsidP="00F63523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687A83">
              <w:rPr>
                <w:rFonts w:ascii="Cambria" w:hAnsi="Cambria" w:cs="Arial"/>
                <w:b/>
                <w:sz w:val="28"/>
                <w:szCs w:val="28"/>
              </w:rPr>
              <w:t>2</w:t>
            </w:r>
          </w:p>
        </w:tc>
        <w:tc>
          <w:tcPr>
            <w:tcW w:w="4266" w:type="dxa"/>
            <w:vAlign w:val="center"/>
          </w:tcPr>
          <w:p w14:paraId="1B12DB81" w14:textId="77777777" w:rsidR="00B61022" w:rsidRPr="00687A83" w:rsidRDefault="00B61022" w:rsidP="00F63523">
            <w:pPr>
              <w:rPr>
                <w:rFonts w:ascii="Cambria" w:hAnsi="Cambria" w:cs="Arial"/>
                <w:sz w:val="28"/>
                <w:szCs w:val="28"/>
              </w:rPr>
            </w:pPr>
            <w:r w:rsidRPr="00687A83">
              <w:rPr>
                <w:rFonts w:ascii="Cambria" w:hAnsi="Cambria" w:cs="Arial"/>
                <w:sz w:val="28"/>
                <w:szCs w:val="28"/>
              </w:rPr>
              <w:t>Explicação sobre:</w:t>
            </w:r>
          </w:p>
          <w:p w14:paraId="3D7BA4AD" w14:textId="77777777" w:rsidR="00B61022" w:rsidRPr="00687A83" w:rsidRDefault="00B61022" w:rsidP="00B61022">
            <w:pPr>
              <w:pStyle w:val="PargrafodaLista"/>
              <w:numPr>
                <w:ilvl w:val="0"/>
                <w:numId w:val="5"/>
              </w:numPr>
              <w:rPr>
                <w:rFonts w:cs="Arial"/>
                <w:sz w:val="28"/>
                <w:szCs w:val="28"/>
              </w:rPr>
            </w:pPr>
            <w:r w:rsidRPr="00687A83">
              <w:rPr>
                <w:rFonts w:cs="Arial"/>
                <w:sz w:val="28"/>
                <w:szCs w:val="28"/>
              </w:rPr>
              <w:t>O surgimento da performance</w:t>
            </w:r>
          </w:p>
          <w:p w14:paraId="4B695F42" w14:textId="77777777" w:rsidR="00B61022" w:rsidRPr="00687A83" w:rsidRDefault="00B61022" w:rsidP="00B61022">
            <w:pPr>
              <w:pStyle w:val="PargrafodaLista"/>
              <w:numPr>
                <w:ilvl w:val="0"/>
                <w:numId w:val="5"/>
              </w:numPr>
              <w:rPr>
                <w:rFonts w:cs="Arial"/>
                <w:sz w:val="28"/>
                <w:szCs w:val="28"/>
              </w:rPr>
            </w:pPr>
            <w:r w:rsidRPr="00687A83">
              <w:rPr>
                <w:rFonts w:cs="Arial"/>
                <w:sz w:val="28"/>
                <w:szCs w:val="28"/>
              </w:rPr>
              <w:t xml:space="preserve">A arte pop </w:t>
            </w:r>
          </w:p>
          <w:p w14:paraId="24783BB9" w14:textId="77777777" w:rsidR="00B61022" w:rsidRPr="00687A83" w:rsidRDefault="00B61022" w:rsidP="00B61022">
            <w:pPr>
              <w:pStyle w:val="PargrafodaLista"/>
              <w:numPr>
                <w:ilvl w:val="0"/>
                <w:numId w:val="5"/>
              </w:numPr>
              <w:rPr>
                <w:rFonts w:cs="Arial"/>
                <w:sz w:val="28"/>
                <w:szCs w:val="28"/>
              </w:rPr>
            </w:pPr>
            <w:r w:rsidRPr="00687A83">
              <w:rPr>
                <w:rFonts w:cs="Arial"/>
                <w:sz w:val="28"/>
                <w:szCs w:val="28"/>
              </w:rPr>
              <w:t>O minimalismo</w:t>
            </w:r>
          </w:p>
        </w:tc>
        <w:tc>
          <w:tcPr>
            <w:tcW w:w="3261" w:type="dxa"/>
            <w:vAlign w:val="center"/>
          </w:tcPr>
          <w:p w14:paraId="3397EC65" w14:textId="77777777" w:rsidR="00B61022" w:rsidRPr="00687A83" w:rsidRDefault="00B61022" w:rsidP="00F63523">
            <w:pPr>
              <w:rPr>
                <w:rFonts w:ascii="Cambria" w:hAnsi="Cambria"/>
                <w:sz w:val="28"/>
                <w:szCs w:val="28"/>
              </w:rPr>
            </w:pPr>
            <w:r w:rsidRPr="00687A83">
              <w:rPr>
                <w:rFonts w:ascii="Cambria" w:hAnsi="Cambria"/>
                <w:sz w:val="28"/>
                <w:szCs w:val="28"/>
              </w:rPr>
              <w:t>Livro de Arte</w:t>
            </w:r>
          </w:p>
        </w:tc>
        <w:tc>
          <w:tcPr>
            <w:tcW w:w="2210" w:type="dxa"/>
            <w:vAlign w:val="center"/>
          </w:tcPr>
          <w:p w14:paraId="66549D68" w14:textId="77777777" w:rsidR="00B61022" w:rsidRPr="00687A83" w:rsidRDefault="00B61022" w:rsidP="00F63523">
            <w:pPr>
              <w:rPr>
                <w:rFonts w:ascii="Cambria" w:hAnsi="Cambria" w:cs="Arial"/>
                <w:sz w:val="28"/>
                <w:szCs w:val="28"/>
              </w:rPr>
            </w:pPr>
            <w:r w:rsidRPr="00687A83">
              <w:rPr>
                <w:rFonts w:ascii="Cambria" w:hAnsi="Cambria" w:cs="Arial"/>
                <w:sz w:val="28"/>
                <w:szCs w:val="28"/>
              </w:rPr>
              <w:t>77 a 79</w:t>
            </w:r>
          </w:p>
        </w:tc>
      </w:tr>
      <w:tr w:rsidR="00B61022" w:rsidRPr="00687A83" w14:paraId="70F09F24" w14:textId="77777777" w:rsidTr="00173DA7">
        <w:trPr>
          <w:trHeight w:val="614"/>
        </w:trPr>
        <w:tc>
          <w:tcPr>
            <w:tcW w:w="945" w:type="dxa"/>
            <w:vAlign w:val="center"/>
          </w:tcPr>
          <w:p w14:paraId="207C1B3D" w14:textId="77777777" w:rsidR="00B61022" w:rsidRPr="00687A83" w:rsidRDefault="00B61022" w:rsidP="00F63523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687A83">
              <w:rPr>
                <w:rFonts w:ascii="Cambria" w:hAnsi="Cambria" w:cs="Arial"/>
                <w:b/>
                <w:sz w:val="28"/>
                <w:szCs w:val="28"/>
              </w:rPr>
              <w:t>3</w:t>
            </w:r>
          </w:p>
        </w:tc>
        <w:tc>
          <w:tcPr>
            <w:tcW w:w="4266" w:type="dxa"/>
            <w:vAlign w:val="center"/>
          </w:tcPr>
          <w:p w14:paraId="542DACDB" w14:textId="77777777" w:rsidR="00B61022" w:rsidRDefault="00B61022" w:rsidP="00F63523">
            <w:pPr>
              <w:rPr>
                <w:rFonts w:ascii="Cambria" w:hAnsi="Cambria"/>
                <w:sz w:val="28"/>
                <w:szCs w:val="28"/>
              </w:rPr>
            </w:pPr>
            <w:r w:rsidRPr="00687A83">
              <w:rPr>
                <w:rFonts w:ascii="Cambria" w:hAnsi="Cambria"/>
                <w:sz w:val="28"/>
                <w:szCs w:val="28"/>
              </w:rPr>
              <w:t>Resolva o exercício da seção "Em ação".</w:t>
            </w:r>
          </w:p>
          <w:p w14:paraId="22426972" w14:textId="77777777" w:rsidR="00353842" w:rsidRPr="00353842" w:rsidRDefault="00353842" w:rsidP="00F63523">
            <w:pPr>
              <w:rPr>
                <w:rFonts w:ascii="Cambria" w:hAnsi="Cambria"/>
                <w:sz w:val="14"/>
                <w:szCs w:val="28"/>
              </w:rPr>
            </w:pPr>
          </w:p>
          <w:p w14:paraId="25CACF7E" w14:textId="77777777" w:rsidR="00687A83" w:rsidRPr="008D5268" w:rsidRDefault="00687A83" w:rsidP="00687A83">
            <w:pPr>
              <w:rPr>
                <w:rFonts w:ascii="Cambria" w:hAnsi="Cambria"/>
                <w:color w:val="002060"/>
                <w:sz w:val="28"/>
                <w:szCs w:val="28"/>
              </w:rPr>
            </w:pPr>
            <w:r w:rsidRPr="009D104C">
              <w:rPr>
                <w:rFonts w:ascii="Cambria" w:hAnsi="Cambria"/>
                <w:color w:val="002060"/>
                <w:sz w:val="28"/>
                <w:szCs w:val="28"/>
              </w:rPr>
              <w:t>*Envie foto da atividade realizada para COORDENAÇÃO Manu. Escreva a matéria, seu nome e seu número em cada página</w:t>
            </w:r>
            <w:r>
              <w:rPr>
                <w:rFonts w:ascii="Cambria" w:hAnsi="Cambria"/>
                <w:color w:val="002060"/>
                <w:sz w:val="28"/>
                <w:szCs w:val="28"/>
              </w:rPr>
              <w:t>.</w:t>
            </w:r>
          </w:p>
          <w:p w14:paraId="65240EC7" w14:textId="397ADDFE" w:rsidR="00B61022" w:rsidRPr="00687A83" w:rsidRDefault="00B61022" w:rsidP="00F63523">
            <w:pPr>
              <w:rPr>
                <w:rFonts w:ascii="Cambria" w:hAnsi="Cambria" w:cs="Times New Roman"/>
                <w:i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3357D59D" w14:textId="77777777" w:rsidR="00B61022" w:rsidRPr="00687A83" w:rsidRDefault="00B61022" w:rsidP="00F63523">
            <w:pPr>
              <w:rPr>
                <w:rFonts w:ascii="Cambria" w:hAnsi="Cambria"/>
                <w:sz w:val="28"/>
                <w:szCs w:val="28"/>
              </w:rPr>
            </w:pPr>
            <w:r w:rsidRPr="00687A83">
              <w:rPr>
                <w:rFonts w:ascii="Cambria" w:hAnsi="Cambria"/>
                <w:sz w:val="28"/>
                <w:szCs w:val="28"/>
              </w:rPr>
              <w:t>Livro de Arte</w:t>
            </w:r>
          </w:p>
        </w:tc>
        <w:tc>
          <w:tcPr>
            <w:tcW w:w="2210" w:type="dxa"/>
            <w:vAlign w:val="center"/>
          </w:tcPr>
          <w:p w14:paraId="4BAAC266" w14:textId="77777777" w:rsidR="00B61022" w:rsidRPr="00687A83" w:rsidRDefault="00B61022" w:rsidP="00F63523">
            <w:pPr>
              <w:rPr>
                <w:rFonts w:ascii="Cambria" w:hAnsi="Cambria" w:cs="Arial"/>
                <w:sz w:val="28"/>
                <w:szCs w:val="28"/>
              </w:rPr>
            </w:pPr>
            <w:r w:rsidRPr="00687A83">
              <w:rPr>
                <w:rFonts w:ascii="Cambria" w:hAnsi="Cambria" w:cs="Arial"/>
                <w:sz w:val="28"/>
                <w:szCs w:val="28"/>
              </w:rPr>
              <w:t>82 (questões 1 e 2)</w:t>
            </w:r>
          </w:p>
        </w:tc>
      </w:tr>
    </w:tbl>
    <w:p w14:paraId="5A160AFB" w14:textId="77777777" w:rsidR="00B61022" w:rsidRDefault="00B61022" w:rsidP="00B61022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1AB03666" w14:textId="77777777" w:rsidR="00B61022" w:rsidRDefault="00B61022" w:rsidP="00B61022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51B7CC37" w14:textId="77777777" w:rsidR="00E63568" w:rsidRDefault="00E63568" w:rsidP="00E6356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673D9B3" w14:textId="77777777" w:rsidR="00EE622E" w:rsidRDefault="00EE622E" w:rsidP="00E6356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72BCC0D" w14:textId="77777777" w:rsidR="00353842" w:rsidRDefault="00353842" w:rsidP="00E6356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D1AB8CF" w14:textId="77777777" w:rsidR="00E63568" w:rsidRPr="00E63568" w:rsidRDefault="00E63568" w:rsidP="00E63568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E63568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E63568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E63568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25309BB1" w14:textId="77777777" w:rsidR="00E63568" w:rsidRDefault="00E63568" w:rsidP="00E63568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563FE749" w14:textId="77777777" w:rsidR="00353842" w:rsidRDefault="00353842" w:rsidP="00E63568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6C98D02E" w14:textId="77777777" w:rsidR="00353842" w:rsidRPr="00E63568" w:rsidRDefault="00353842" w:rsidP="00E63568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1573701C" w14:textId="77777777" w:rsidR="00EE622E" w:rsidRDefault="00EE622E" w:rsidP="00E6356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4D19B82" w14:textId="77777777" w:rsidR="00E63568" w:rsidRPr="00E63568" w:rsidRDefault="00E63568" w:rsidP="00E63568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E63568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E63568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E63568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proofErr w:type="gramStart"/>
      <w:r w:rsidRPr="00E63568">
        <w:rPr>
          <w:rFonts w:ascii="Arial Rounded MT Bold" w:hAnsi="Arial Rounded MT Bold" w:cs="Arial"/>
          <w:b/>
          <w:sz w:val="28"/>
          <w:szCs w:val="28"/>
          <w:u w:val="single"/>
        </w:rPr>
        <w:t>–  MATEMÁTICA</w:t>
      </w:r>
      <w:proofErr w:type="gramEnd"/>
      <w:r w:rsidRPr="00E63568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r w:rsidRPr="00E63568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E63568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</w:t>
      </w:r>
      <w:r w:rsidRPr="00E63568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E63568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r w:rsidRPr="00E63568">
        <w:rPr>
          <w:rFonts w:ascii="Arial Rounded MT Bold" w:hAnsi="Arial Rounded MT Bold" w:cs="Arial"/>
          <w:sz w:val="24"/>
          <w:szCs w:val="24"/>
          <w:u w:val="single"/>
        </w:rPr>
        <w:t xml:space="preserve">PROFESSOR  DENILSON SOUSA  </w:t>
      </w:r>
    </w:p>
    <w:p w14:paraId="533ADDEA" w14:textId="77777777" w:rsidR="00DE735B" w:rsidRPr="003E2597" w:rsidRDefault="001A1897" w:rsidP="00DE735B">
      <w:pPr>
        <w:rPr>
          <w:rFonts w:ascii="Cambria" w:hAnsi="Cambria"/>
          <w:sz w:val="28"/>
          <w:szCs w:val="28"/>
        </w:rPr>
      </w:pPr>
      <w:r w:rsidRPr="00E63568">
        <w:rPr>
          <w:rFonts w:ascii="Arial Rounded MT Bold" w:hAnsi="Arial Rounded MT Bold" w:cs="Arial"/>
          <w:b/>
          <w:color w:val="FF0000"/>
          <w:sz w:val="28"/>
          <w:szCs w:val="28"/>
        </w:rPr>
        <w:t xml:space="preserve"> </w:t>
      </w:r>
      <w:r w:rsidR="00DE735B" w:rsidRPr="003E2597">
        <w:rPr>
          <w:rFonts w:ascii="Cambria" w:hAnsi="Cambria"/>
          <w:sz w:val="28"/>
          <w:szCs w:val="28"/>
        </w:rPr>
        <w:t>CAPÍTULO 06 - PRODUTOS NOTÁVEIS E FATORAÇÃO</w:t>
      </w:r>
    </w:p>
    <w:p w14:paraId="14603C04" w14:textId="77777777" w:rsidR="00DE735B" w:rsidRPr="003E2597" w:rsidRDefault="00DE735B" w:rsidP="00DE735B">
      <w:pPr>
        <w:jc w:val="both"/>
        <w:rPr>
          <w:rFonts w:ascii="Cambria" w:hAnsi="Cambria"/>
          <w:sz w:val="28"/>
          <w:szCs w:val="28"/>
        </w:rPr>
      </w:pPr>
      <w:r w:rsidRPr="003E2597">
        <w:rPr>
          <w:rFonts w:ascii="Cambria" w:hAnsi="Cambria"/>
          <w:sz w:val="28"/>
          <w:szCs w:val="28"/>
        </w:rPr>
        <w:t xml:space="preserve">1° passo: Acesse a plataforma SAS e veja no gabarito das atividades a solução das questões feitas por você na aula anterior.  (Se ficar alguma dúvida sobre as soluções, entre em contato com o professor </w:t>
      </w:r>
      <w:proofErr w:type="spellStart"/>
      <w:r w:rsidRPr="003E2597">
        <w:rPr>
          <w:rFonts w:ascii="Cambria" w:hAnsi="Cambria"/>
          <w:sz w:val="28"/>
          <w:szCs w:val="28"/>
        </w:rPr>
        <w:t>Denilson</w:t>
      </w:r>
      <w:proofErr w:type="spellEnd"/>
      <w:r w:rsidRPr="003E2597">
        <w:rPr>
          <w:rFonts w:ascii="Cambria" w:hAnsi="Cambria"/>
          <w:sz w:val="28"/>
          <w:szCs w:val="28"/>
        </w:rPr>
        <w:t xml:space="preserve">, via grupo da turma no WhatsApp) (5 min.) </w:t>
      </w:r>
    </w:p>
    <w:p w14:paraId="4AEB2F68" w14:textId="77777777" w:rsidR="00DE735B" w:rsidRPr="003E2597" w:rsidRDefault="00DE735B" w:rsidP="00DE735B">
      <w:pPr>
        <w:rPr>
          <w:rFonts w:ascii="Cambria" w:hAnsi="Cambria"/>
          <w:sz w:val="10"/>
          <w:szCs w:val="28"/>
        </w:rPr>
      </w:pPr>
    </w:p>
    <w:p w14:paraId="3B868D56" w14:textId="77777777" w:rsidR="00DE735B" w:rsidRPr="003E2597" w:rsidRDefault="00DE735B" w:rsidP="00DE735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° passo: Acompanhe a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Pr="003E2597">
        <w:rPr>
          <w:rFonts w:ascii="Cambria" w:hAnsi="Cambria"/>
          <w:sz w:val="28"/>
          <w:szCs w:val="28"/>
        </w:rPr>
        <w:t>aula</w:t>
      </w:r>
      <w:proofErr w:type="spellEnd"/>
      <w:r w:rsidRPr="003E2597">
        <w:rPr>
          <w:rFonts w:ascii="Cambria" w:hAnsi="Cambria"/>
          <w:sz w:val="28"/>
          <w:szCs w:val="28"/>
        </w:rPr>
        <w:t xml:space="preserve"> com o professor </w:t>
      </w:r>
      <w:proofErr w:type="spellStart"/>
      <w:r w:rsidRPr="003E2597">
        <w:rPr>
          <w:rFonts w:ascii="Cambria" w:hAnsi="Cambria"/>
          <w:sz w:val="28"/>
          <w:szCs w:val="28"/>
        </w:rPr>
        <w:t>Denilson</w:t>
      </w:r>
      <w:proofErr w:type="spellEnd"/>
      <w:r w:rsidRPr="003E2597">
        <w:rPr>
          <w:rFonts w:ascii="Cambria" w:hAnsi="Cambria"/>
          <w:sz w:val="28"/>
          <w:szCs w:val="28"/>
        </w:rPr>
        <w:t xml:space="preserve"> Sousa exercitando fatoração. Assista a aula no seguinte link: </w:t>
      </w:r>
    </w:p>
    <w:p w14:paraId="33E8ECF1" w14:textId="77777777" w:rsidR="00DE735B" w:rsidRPr="003E2597" w:rsidRDefault="00DE735B" w:rsidP="00DE735B">
      <w:pPr>
        <w:rPr>
          <w:rFonts w:ascii="Cambria" w:hAnsi="Cambria"/>
          <w:sz w:val="28"/>
          <w:szCs w:val="28"/>
        </w:rPr>
      </w:pPr>
      <w:hyperlink r:id="rId10" w:history="1">
        <w:r w:rsidRPr="003E2597">
          <w:rPr>
            <w:rStyle w:val="Hyperlink"/>
            <w:rFonts w:ascii="Cambria" w:hAnsi="Cambria"/>
            <w:sz w:val="28"/>
            <w:szCs w:val="28"/>
          </w:rPr>
          <w:t>https://youtu.be/EpFUZUNs00A</w:t>
        </w:r>
      </w:hyperlink>
    </w:p>
    <w:p w14:paraId="09D6A515" w14:textId="77777777" w:rsidR="00DE735B" w:rsidRPr="003E2597" w:rsidRDefault="00DE735B" w:rsidP="00DE735B">
      <w:pPr>
        <w:rPr>
          <w:rFonts w:ascii="Cambria" w:hAnsi="Cambria"/>
          <w:sz w:val="28"/>
          <w:szCs w:val="28"/>
        </w:rPr>
      </w:pPr>
      <w:r w:rsidRPr="003E2597">
        <w:rPr>
          <w:rFonts w:ascii="Cambria" w:hAnsi="Cambria"/>
          <w:sz w:val="28"/>
          <w:szCs w:val="28"/>
        </w:rPr>
        <w:t>3° passo: Baseado no que você l</w:t>
      </w:r>
      <w:r>
        <w:rPr>
          <w:rFonts w:ascii="Cambria" w:hAnsi="Cambria"/>
          <w:sz w:val="28"/>
          <w:szCs w:val="28"/>
        </w:rPr>
        <w:t xml:space="preserve">eu no livro e assistiu na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Pr="003E2597">
        <w:rPr>
          <w:rFonts w:ascii="Cambria" w:hAnsi="Cambria"/>
          <w:sz w:val="28"/>
          <w:szCs w:val="28"/>
        </w:rPr>
        <w:t>aula</w:t>
      </w:r>
      <w:proofErr w:type="spellEnd"/>
      <w:r w:rsidRPr="003E2597">
        <w:rPr>
          <w:rFonts w:ascii="Cambria" w:hAnsi="Cambria"/>
          <w:sz w:val="28"/>
          <w:szCs w:val="28"/>
        </w:rPr>
        <w:t xml:space="preserve">, resolva as questões: </w:t>
      </w:r>
    </w:p>
    <w:p w14:paraId="0A87CDB4" w14:textId="77777777" w:rsidR="00DE735B" w:rsidRPr="003E2597" w:rsidRDefault="00DE735B" w:rsidP="00DE735B">
      <w:pPr>
        <w:rPr>
          <w:rFonts w:ascii="Cambria" w:hAnsi="Cambria"/>
          <w:sz w:val="28"/>
          <w:szCs w:val="28"/>
        </w:rPr>
      </w:pPr>
      <w:r w:rsidRPr="003E2597">
        <w:rPr>
          <w:rFonts w:ascii="Cambria" w:hAnsi="Cambria"/>
          <w:sz w:val="28"/>
          <w:szCs w:val="28"/>
        </w:rPr>
        <w:t>Página 11</w:t>
      </w:r>
    </w:p>
    <w:p w14:paraId="16EB3947" w14:textId="77777777" w:rsidR="00DE735B" w:rsidRPr="003E2597" w:rsidRDefault="00DE735B" w:rsidP="00DE735B">
      <w:pPr>
        <w:rPr>
          <w:rFonts w:ascii="Cambria" w:hAnsi="Cambria"/>
          <w:sz w:val="28"/>
          <w:szCs w:val="28"/>
        </w:rPr>
      </w:pPr>
      <w:r w:rsidRPr="003E2597">
        <w:rPr>
          <w:rFonts w:ascii="Cambria" w:hAnsi="Cambria"/>
          <w:sz w:val="28"/>
          <w:szCs w:val="28"/>
        </w:rPr>
        <w:t>Q. 2 (C e D)</w:t>
      </w:r>
    </w:p>
    <w:p w14:paraId="590105D3" w14:textId="77777777" w:rsidR="00DE735B" w:rsidRPr="003E2597" w:rsidRDefault="00DE735B" w:rsidP="00DE735B">
      <w:pPr>
        <w:rPr>
          <w:rFonts w:ascii="Cambria" w:hAnsi="Cambria"/>
          <w:sz w:val="28"/>
          <w:szCs w:val="28"/>
        </w:rPr>
      </w:pPr>
      <w:r w:rsidRPr="003E2597">
        <w:rPr>
          <w:rFonts w:ascii="Cambria" w:hAnsi="Cambria"/>
          <w:sz w:val="28"/>
          <w:szCs w:val="28"/>
        </w:rPr>
        <w:t>Q.3 (B e D)</w:t>
      </w:r>
    </w:p>
    <w:p w14:paraId="17494FDD" w14:textId="77777777" w:rsidR="00DE735B" w:rsidRPr="003E2597" w:rsidRDefault="00DE735B" w:rsidP="00DE735B">
      <w:pPr>
        <w:rPr>
          <w:rFonts w:ascii="Cambria" w:hAnsi="Cambria"/>
          <w:sz w:val="28"/>
          <w:szCs w:val="28"/>
        </w:rPr>
      </w:pPr>
      <w:r w:rsidRPr="003E2597">
        <w:rPr>
          <w:rFonts w:ascii="Cambria" w:hAnsi="Cambria"/>
          <w:sz w:val="28"/>
          <w:szCs w:val="28"/>
        </w:rPr>
        <w:t>Q.4 (B e D)</w:t>
      </w:r>
    </w:p>
    <w:p w14:paraId="72898D73" w14:textId="77777777" w:rsidR="00DE735B" w:rsidRDefault="00DE735B" w:rsidP="00DE735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E43403">
        <w:rPr>
          <w:rFonts w:ascii="Cambria" w:hAnsi="Cambria" w:cs="Times New Roman"/>
          <w:color w:val="002060"/>
          <w:sz w:val="28"/>
          <w:szCs w:val="28"/>
        </w:rPr>
        <w:t xml:space="preserve">*Envie foto da atividade para </w:t>
      </w:r>
      <w:r w:rsidRPr="00E4340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E4340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FA1997D" w14:textId="77777777" w:rsidR="00753F51" w:rsidRDefault="00753F51" w:rsidP="00F558F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3D776DCC" w14:textId="77777777" w:rsidR="00353842" w:rsidRDefault="00353842" w:rsidP="00F558F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29BBF2F8" w14:textId="77777777" w:rsidR="00353842" w:rsidRDefault="00353842" w:rsidP="00F558F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07263348" w14:textId="15D56575" w:rsidR="00564CA6" w:rsidRDefault="00753F51" w:rsidP="00512120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231F5F" wp14:editId="4D77662A">
                <wp:simplePos x="0" y="0"/>
                <wp:positionH relativeFrom="margin">
                  <wp:posOffset>0</wp:posOffset>
                </wp:positionH>
                <wp:positionV relativeFrom="paragraph">
                  <wp:posOffset>243205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7697" w14:textId="59AF1658" w:rsidR="00753F51" w:rsidRPr="00705065" w:rsidRDefault="00705065" w:rsidP="007924F5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705065"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</w:rPr>
                              <w:t>Obrigado por estar conosco. Bom final de sem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31F5F" id="_x0000_s1027" type="#_x0000_t202" style="position:absolute;margin-left:0;margin-top:19.15pt;width:522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" fillcolor="#d9e2f3 [660]" strokecolor="#404040 [2429]" strokeweight="2.25pt">
                <v:textbox style="mso-fit-shape-to-text:t">
                  <w:txbxContent>
                    <w:p w14:paraId="79DC7697" w14:textId="59AF1658" w:rsidR="00753F51" w:rsidRPr="00705065" w:rsidRDefault="00705065" w:rsidP="007924F5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002060"/>
                          <w:sz w:val="44"/>
                          <w:szCs w:val="44"/>
                        </w:rPr>
                      </w:pPr>
                      <w:r w:rsidRPr="00705065"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</w:rPr>
                        <w:t>Obrigado por estar conosco. Bom final de seman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1018E9" w14:textId="0BE65D9A" w:rsidR="00985A11" w:rsidRDefault="00985A1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34636A5" w14:textId="40F7917F" w:rsidR="00B97BE0" w:rsidRPr="00305139" w:rsidRDefault="00B97BE0" w:rsidP="00512120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259E"/>
    <w:rsid w:val="000038C1"/>
    <w:rsid w:val="00004A38"/>
    <w:rsid w:val="00030457"/>
    <w:rsid w:val="000448EC"/>
    <w:rsid w:val="0006237E"/>
    <w:rsid w:val="000671C7"/>
    <w:rsid w:val="0007630C"/>
    <w:rsid w:val="0008269E"/>
    <w:rsid w:val="00090F73"/>
    <w:rsid w:val="000A0BB6"/>
    <w:rsid w:val="000B0792"/>
    <w:rsid w:val="000B098E"/>
    <w:rsid w:val="000E0317"/>
    <w:rsid w:val="00151892"/>
    <w:rsid w:val="00154CBD"/>
    <w:rsid w:val="001676EA"/>
    <w:rsid w:val="00173AF9"/>
    <w:rsid w:val="00173DA7"/>
    <w:rsid w:val="00177729"/>
    <w:rsid w:val="001A1897"/>
    <w:rsid w:val="001A22BE"/>
    <w:rsid w:val="001A787E"/>
    <w:rsid w:val="001C181F"/>
    <w:rsid w:val="001C4747"/>
    <w:rsid w:val="001E4F6C"/>
    <w:rsid w:val="001F0BA8"/>
    <w:rsid w:val="001F1680"/>
    <w:rsid w:val="00206434"/>
    <w:rsid w:val="002251D1"/>
    <w:rsid w:val="00252A32"/>
    <w:rsid w:val="002549EA"/>
    <w:rsid w:val="00261E13"/>
    <w:rsid w:val="00263970"/>
    <w:rsid w:val="00266F84"/>
    <w:rsid w:val="00274BB8"/>
    <w:rsid w:val="00291AF9"/>
    <w:rsid w:val="002970DA"/>
    <w:rsid w:val="002A53B1"/>
    <w:rsid w:val="002B1860"/>
    <w:rsid w:val="002B6083"/>
    <w:rsid w:val="002B7C2C"/>
    <w:rsid w:val="002B7CE4"/>
    <w:rsid w:val="00305139"/>
    <w:rsid w:val="00305609"/>
    <w:rsid w:val="00315A6A"/>
    <w:rsid w:val="00317A00"/>
    <w:rsid w:val="00331135"/>
    <w:rsid w:val="00335234"/>
    <w:rsid w:val="00336529"/>
    <w:rsid w:val="00337709"/>
    <w:rsid w:val="00343691"/>
    <w:rsid w:val="00343CE6"/>
    <w:rsid w:val="00353842"/>
    <w:rsid w:val="00361E23"/>
    <w:rsid w:val="003625CA"/>
    <w:rsid w:val="003738B2"/>
    <w:rsid w:val="00376B84"/>
    <w:rsid w:val="00395814"/>
    <w:rsid w:val="0039734F"/>
    <w:rsid w:val="003B1B9A"/>
    <w:rsid w:val="003C1B28"/>
    <w:rsid w:val="003C354D"/>
    <w:rsid w:val="003E6A57"/>
    <w:rsid w:val="003F36E3"/>
    <w:rsid w:val="003F63FC"/>
    <w:rsid w:val="00423D48"/>
    <w:rsid w:val="00434680"/>
    <w:rsid w:val="004548BE"/>
    <w:rsid w:val="00472DFC"/>
    <w:rsid w:val="004833B6"/>
    <w:rsid w:val="0048797C"/>
    <w:rsid w:val="004950D0"/>
    <w:rsid w:val="00495769"/>
    <w:rsid w:val="00497874"/>
    <w:rsid w:val="004A4F43"/>
    <w:rsid w:val="004B7DDC"/>
    <w:rsid w:val="00504167"/>
    <w:rsid w:val="00512120"/>
    <w:rsid w:val="00513A77"/>
    <w:rsid w:val="00520463"/>
    <w:rsid w:val="00520719"/>
    <w:rsid w:val="00523494"/>
    <w:rsid w:val="00524A64"/>
    <w:rsid w:val="00524D27"/>
    <w:rsid w:val="005278A3"/>
    <w:rsid w:val="00544F06"/>
    <w:rsid w:val="00556761"/>
    <w:rsid w:val="00564CA6"/>
    <w:rsid w:val="00565B32"/>
    <w:rsid w:val="00566AC9"/>
    <w:rsid w:val="005847EC"/>
    <w:rsid w:val="00584D71"/>
    <w:rsid w:val="005A4F82"/>
    <w:rsid w:val="005C5906"/>
    <w:rsid w:val="005C74F4"/>
    <w:rsid w:val="005E0717"/>
    <w:rsid w:val="005E170D"/>
    <w:rsid w:val="005E6923"/>
    <w:rsid w:val="0060450D"/>
    <w:rsid w:val="00605057"/>
    <w:rsid w:val="00614AE3"/>
    <w:rsid w:val="00620924"/>
    <w:rsid w:val="00625F8F"/>
    <w:rsid w:val="00633972"/>
    <w:rsid w:val="0063770F"/>
    <w:rsid w:val="00646E49"/>
    <w:rsid w:val="006577AA"/>
    <w:rsid w:val="006610F0"/>
    <w:rsid w:val="00662761"/>
    <w:rsid w:val="00675A92"/>
    <w:rsid w:val="006806B5"/>
    <w:rsid w:val="006806D9"/>
    <w:rsid w:val="00687A83"/>
    <w:rsid w:val="00694CF1"/>
    <w:rsid w:val="006B0EBA"/>
    <w:rsid w:val="006C3078"/>
    <w:rsid w:val="006D3C43"/>
    <w:rsid w:val="006F14A1"/>
    <w:rsid w:val="006F7163"/>
    <w:rsid w:val="007018C4"/>
    <w:rsid w:val="00701F69"/>
    <w:rsid w:val="00705065"/>
    <w:rsid w:val="00707AF3"/>
    <w:rsid w:val="00727D09"/>
    <w:rsid w:val="00733032"/>
    <w:rsid w:val="00734AFE"/>
    <w:rsid w:val="0074139B"/>
    <w:rsid w:val="00753F51"/>
    <w:rsid w:val="00757C3A"/>
    <w:rsid w:val="00770C68"/>
    <w:rsid w:val="00773595"/>
    <w:rsid w:val="007924F5"/>
    <w:rsid w:val="007A465C"/>
    <w:rsid w:val="007A4CD9"/>
    <w:rsid w:val="007B1114"/>
    <w:rsid w:val="007B2949"/>
    <w:rsid w:val="007E7C22"/>
    <w:rsid w:val="00804C66"/>
    <w:rsid w:val="0080625D"/>
    <w:rsid w:val="00813142"/>
    <w:rsid w:val="00834E90"/>
    <w:rsid w:val="0084784E"/>
    <w:rsid w:val="008644A6"/>
    <w:rsid w:val="008822B7"/>
    <w:rsid w:val="00882EF6"/>
    <w:rsid w:val="00895541"/>
    <w:rsid w:val="00895656"/>
    <w:rsid w:val="008A0174"/>
    <w:rsid w:val="008A1512"/>
    <w:rsid w:val="008A22ED"/>
    <w:rsid w:val="008A71EB"/>
    <w:rsid w:val="008B03DB"/>
    <w:rsid w:val="008B7575"/>
    <w:rsid w:val="008C3B71"/>
    <w:rsid w:val="008D5268"/>
    <w:rsid w:val="008D7241"/>
    <w:rsid w:val="008D7808"/>
    <w:rsid w:val="008E1785"/>
    <w:rsid w:val="008F34D4"/>
    <w:rsid w:val="008F73E2"/>
    <w:rsid w:val="00907F1D"/>
    <w:rsid w:val="009335D9"/>
    <w:rsid w:val="0093638E"/>
    <w:rsid w:val="00977CB9"/>
    <w:rsid w:val="009846D9"/>
    <w:rsid w:val="00984DBB"/>
    <w:rsid w:val="00985A11"/>
    <w:rsid w:val="00985C63"/>
    <w:rsid w:val="0099769E"/>
    <w:rsid w:val="009A536A"/>
    <w:rsid w:val="009B64FF"/>
    <w:rsid w:val="009C163E"/>
    <w:rsid w:val="009C36FA"/>
    <w:rsid w:val="009D104C"/>
    <w:rsid w:val="009E3CA6"/>
    <w:rsid w:val="009E68CE"/>
    <w:rsid w:val="009E7EA0"/>
    <w:rsid w:val="009F2E58"/>
    <w:rsid w:val="00A070C2"/>
    <w:rsid w:val="00A074E3"/>
    <w:rsid w:val="00A222CE"/>
    <w:rsid w:val="00A231CA"/>
    <w:rsid w:val="00A27340"/>
    <w:rsid w:val="00A32AA4"/>
    <w:rsid w:val="00A36A4C"/>
    <w:rsid w:val="00A40ED8"/>
    <w:rsid w:val="00A61F4D"/>
    <w:rsid w:val="00A70D55"/>
    <w:rsid w:val="00A83883"/>
    <w:rsid w:val="00A86AA8"/>
    <w:rsid w:val="00A92B42"/>
    <w:rsid w:val="00A95059"/>
    <w:rsid w:val="00AB3FE0"/>
    <w:rsid w:val="00AC6007"/>
    <w:rsid w:val="00AE2904"/>
    <w:rsid w:val="00AE6830"/>
    <w:rsid w:val="00B075F4"/>
    <w:rsid w:val="00B16694"/>
    <w:rsid w:val="00B263FA"/>
    <w:rsid w:val="00B44A26"/>
    <w:rsid w:val="00B61022"/>
    <w:rsid w:val="00B728D7"/>
    <w:rsid w:val="00B81234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C56E4"/>
    <w:rsid w:val="00BE1778"/>
    <w:rsid w:val="00BE4F45"/>
    <w:rsid w:val="00BE7247"/>
    <w:rsid w:val="00BF372A"/>
    <w:rsid w:val="00C04974"/>
    <w:rsid w:val="00C053C9"/>
    <w:rsid w:val="00C1546B"/>
    <w:rsid w:val="00C158A0"/>
    <w:rsid w:val="00C16A8A"/>
    <w:rsid w:val="00C53561"/>
    <w:rsid w:val="00C54BCE"/>
    <w:rsid w:val="00C62250"/>
    <w:rsid w:val="00C6532F"/>
    <w:rsid w:val="00C670B1"/>
    <w:rsid w:val="00C7421C"/>
    <w:rsid w:val="00C75571"/>
    <w:rsid w:val="00C90C23"/>
    <w:rsid w:val="00C93086"/>
    <w:rsid w:val="00CB17A6"/>
    <w:rsid w:val="00CB563E"/>
    <w:rsid w:val="00CD07E4"/>
    <w:rsid w:val="00CD13F5"/>
    <w:rsid w:val="00CD1CA6"/>
    <w:rsid w:val="00CD4417"/>
    <w:rsid w:val="00CD569E"/>
    <w:rsid w:val="00D0452B"/>
    <w:rsid w:val="00D05D28"/>
    <w:rsid w:val="00D34ED8"/>
    <w:rsid w:val="00D36C20"/>
    <w:rsid w:val="00D3702B"/>
    <w:rsid w:val="00D53A3D"/>
    <w:rsid w:val="00D541BD"/>
    <w:rsid w:val="00D90E16"/>
    <w:rsid w:val="00D914DD"/>
    <w:rsid w:val="00D9425C"/>
    <w:rsid w:val="00DD652A"/>
    <w:rsid w:val="00DE013C"/>
    <w:rsid w:val="00DE154D"/>
    <w:rsid w:val="00DE735B"/>
    <w:rsid w:val="00E0180B"/>
    <w:rsid w:val="00E31057"/>
    <w:rsid w:val="00E33779"/>
    <w:rsid w:val="00E43403"/>
    <w:rsid w:val="00E44709"/>
    <w:rsid w:val="00E51AC9"/>
    <w:rsid w:val="00E62CFE"/>
    <w:rsid w:val="00E63568"/>
    <w:rsid w:val="00E754B8"/>
    <w:rsid w:val="00E756A8"/>
    <w:rsid w:val="00E816A9"/>
    <w:rsid w:val="00E87264"/>
    <w:rsid w:val="00EC1AF4"/>
    <w:rsid w:val="00ED2D49"/>
    <w:rsid w:val="00ED745E"/>
    <w:rsid w:val="00EE622E"/>
    <w:rsid w:val="00F172EC"/>
    <w:rsid w:val="00F257A5"/>
    <w:rsid w:val="00F427CD"/>
    <w:rsid w:val="00F4296F"/>
    <w:rsid w:val="00F44827"/>
    <w:rsid w:val="00F5372E"/>
    <w:rsid w:val="00F558FC"/>
    <w:rsid w:val="00F5690F"/>
    <w:rsid w:val="00F86F85"/>
    <w:rsid w:val="00F91155"/>
    <w:rsid w:val="00F966E8"/>
    <w:rsid w:val="00F96CD6"/>
    <w:rsid w:val="00F971CA"/>
    <w:rsid w:val="00FA789B"/>
    <w:rsid w:val="00FC457C"/>
    <w:rsid w:val="00FC6437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370&amp;v=B_gjnTtHR7M&amp;feature=emb_log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EpFUZUNs00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aD5mBoEufM&amp;list=PL0MlWarTr_1YTC5YKYYh31cg666hJTTBs&amp;index=1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D6EC-512F-424D-ABAD-8867B36B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49</cp:revision>
  <dcterms:created xsi:type="dcterms:W3CDTF">2020-06-02T22:43:00Z</dcterms:created>
  <dcterms:modified xsi:type="dcterms:W3CDTF">2020-06-04T19:33:00Z</dcterms:modified>
</cp:coreProperties>
</file>